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14:paraId="67B00D87" w14:textId="77777777" w:rsidTr="00D37846">
        <w:tc>
          <w:tcPr>
            <w:tcW w:w="2405" w:type="dxa"/>
          </w:tcPr>
          <w:p w14:paraId="37B1B5CD" w14:textId="64CC8C18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</w:t>
            </w:r>
            <w:r w:rsidR="00003639">
              <w:rPr>
                <w:lang w:val="en-GB"/>
              </w:rPr>
              <w:t>d</w:t>
            </w:r>
            <w:r w:rsidRPr="00495A9F">
              <w:rPr>
                <w:lang w:val="en-GB"/>
              </w:rPr>
              <w:t>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Content>
            <w:tc>
              <w:tcPr>
                <w:tcW w:w="3974" w:type="dxa"/>
              </w:tcPr>
              <w:p w14:paraId="37984587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1B9AB71E" w14:textId="77777777" w:rsidTr="00D37846">
        <w:tc>
          <w:tcPr>
            <w:tcW w:w="2405" w:type="dxa"/>
          </w:tcPr>
          <w:p w14:paraId="6803EACD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Content>
            <w:tc>
              <w:tcPr>
                <w:tcW w:w="3974" w:type="dxa"/>
              </w:tcPr>
              <w:p w14:paraId="7953B6DA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5E26D302" w14:textId="77777777" w:rsidTr="00D37846">
        <w:tc>
          <w:tcPr>
            <w:tcW w:w="2405" w:type="dxa"/>
          </w:tcPr>
          <w:p w14:paraId="196FBF5C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Content>
            <w:tc>
              <w:tcPr>
                <w:tcW w:w="3974" w:type="dxa"/>
              </w:tcPr>
              <w:p w14:paraId="6F0CEE82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E364BE" w:rsidRPr="00181A53" w14:paraId="72771A50" w14:textId="77777777" w:rsidTr="00D37846">
        <w:tc>
          <w:tcPr>
            <w:tcW w:w="2405" w:type="dxa"/>
          </w:tcPr>
          <w:p w14:paraId="1279CF38" w14:textId="77777777" w:rsidR="00E364BE" w:rsidRPr="00495A9F" w:rsidRDefault="00D55F03" w:rsidP="004140EF">
            <w:pPr>
              <w:rPr>
                <w:lang w:val="en-GB"/>
              </w:rPr>
            </w:pPr>
            <w:r>
              <w:rPr>
                <w:lang w:val="en-GB"/>
              </w:rPr>
              <w:t>Committee chair</w:t>
            </w:r>
          </w:p>
        </w:tc>
        <w:tc>
          <w:tcPr>
            <w:tcW w:w="3974" w:type="dxa"/>
          </w:tcPr>
          <w:p w14:paraId="660F4280" w14:textId="77777777" w:rsidR="00E364BE" w:rsidRDefault="00000000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2812679"/>
                <w:placeholder>
                  <w:docPart w:val="EA052AC710F94E7A952C7F1635484FE2"/>
                </w:placeholder>
                <w:showingPlcHdr/>
                <w:text/>
              </w:sdtPr>
              <w:sdtContent>
                <w:r w:rsidR="00E364BE" w:rsidRPr="00807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5E396BE4" w14:textId="612B5E12" w:rsidR="00FD370C" w:rsidRDefault="003A2FE5" w:rsidP="00B53222">
      <w:pPr>
        <w:pStyle w:val="Heading2"/>
        <w:rPr>
          <w:i/>
          <w:sz w:val="22"/>
          <w:szCs w:val="22"/>
          <w:lang w:val="en-GB"/>
        </w:rPr>
      </w:pPr>
      <w:r w:rsidRPr="003A2FE5">
        <w:rPr>
          <w:i/>
          <w:sz w:val="22"/>
          <w:szCs w:val="22"/>
          <w:lang w:val="en-GB"/>
        </w:rPr>
        <w:t xml:space="preserve">Note that the period between starting date and end date </w:t>
      </w:r>
      <w:r>
        <w:rPr>
          <w:i/>
          <w:sz w:val="22"/>
          <w:szCs w:val="22"/>
          <w:lang w:val="en-GB"/>
        </w:rPr>
        <w:t xml:space="preserve">of the master’s thesis is by default 35 weeks. </w:t>
      </w:r>
      <w:proofErr w:type="gramStart"/>
      <w:r>
        <w:rPr>
          <w:i/>
          <w:sz w:val="22"/>
          <w:szCs w:val="22"/>
          <w:lang w:val="en-GB"/>
        </w:rPr>
        <w:t>This 35 weeks</w:t>
      </w:r>
      <w:proofErr w:type="gramEnd"/>
      <w:r>
        <w:rPr>
          <w:i/>
          <w:sz w:val="22"/>
          <w:szCs w:val="22"/>
          <w:lang w:val="en-GB"/>
        </w:rPr>
        <w:t xml:space="preserve"> is including a reasonable holiday period (or reasonable holiday periods).</w:t>
      </w:r>
    </w:p>
    <w:p w14:paraId="625AD21B" w14:textId="4C809FF3" w:rsidR="00A31F88" w:rsidRPr="00A31F88" w:rsidRDefault="00A31F88" w:rsidP="00A31F88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*In case you study two programmes combined a period of 52 weeks is set as default. </w:t>
      </w:r>
    </w:p>
    <w:p w14:paraId="5BECFB58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Courses still to be </w:t>
      </w:r>
      <w:proofErr w:type="gramStart"/>
      <w:r>
        <w:rPr>
          <w:lang w:val="en-GB"/>
        </w:rPr>
        <w:t>completed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1701"/>
        <w:gridCol w:w="1842"/>
      </w:tblGrid>
      <w:tr w:rsidR="00B53222" w:rsidRPr="00181A53" w14:paraId="7650E4D2" w14:textId="77777777" w:rsidTr="00F936EB">
        <w:tc>
          <w:tcPr>
            <w:tcW w:w="1838" w:type="dxa"/>
          </w:tcPr>
          <w:p w14:paraId="2D733FED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3686" w:type="dxa"/>
          </w:tcPr>
          <w:p w14:paraId="39684296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701" w:type="dxa"/>
          </w:tcPr>
          <w:p w14:paraId="6FCF4603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  <w:tc>
          <w:tcPr>
            <w:tcW w:w="1842" w:type="dxa"/>
          </w:tcPr>
          <w:p w14:paraId="7DBDD2E7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 xml:space="preserve">Number of weeks of </w:t>
            </w:r>
            <w:proofErr w:type="gramStart"/>
            <w:r w:rsidRPr="00F936EB">
              <w:rPr>
                <w:b/>
                <w:lang w:val="en-GB"/>
              </w:rPr>
              <w:t>full time</w:t>
            </w:r>
            <w:proofErr w:type="gramEnd"/>
            <w:r w:rsidRPr="00F936EB">
              <w:rPr>
                <w:b/>
                <w:lang w:val="en-GB"/>
              </w:rPr>
              <w:t xml:space="preserve"> study</w:t>
            </w:r>
          </w:p>
        </w:tc>
      </w:tr>
      <w:tr w:rsidR="00B53222" w:rsidRPr="00D6082F" w14:paraId="0D254578" w14:textId="77777777" w:rsidTr="00F936EB">
        <w:sdt>
          <w:sdtPr>
            <w:rPr>
              <w:rFonts w:cstheme="majorHAnsi"/>
              <w:lang w:val="en-GB"/>
            </w:rPr>
            <w:id w:val="1306669282"/>
            <w:placeholder>
              <w:docPart w:val="4C3D00C078BC48A4BF074455C4AF148B"/>
            </w:placeholder>
            <w:showingPlcHdr/>
            <w:text/>
          </w:sdtPr>
          <w:sdtContent>
            <w:tc>
              <w:tcPr>
                <w:tcW w:w="1838" w:type="dxa"/>
              </w:tcPr>
              <w:p w14:paraId="186744B4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FBE71BA7016245CB8E48BF30CD009986"/>
            </w:placeholder>
            <w:showingPlcHdr/>
            <w:text/>
          </w:sdtPr>
          <w:sdtContent>
            <w:tc>
              <w:tcPr>
                <w:tcW w:w="3686" w:type="dxa"/>
              </w:tcPr>
              <w:p w14:paraId="4CC35CF8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3457C024C092401B92D187DF3D3EAA0E"/>
            </w:placeholder>
            <w:showingPlcHdr/>
            <w:text/>
          </w:sdtPr>
          <w:sdtContent>
            <w:tc>
              <w:tcPr>
                <w:tcW w:w="1701" w:type="dxa"/>
              </w:tcPr>
              <w:p w14:paraId="7DD27D0B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830178076"/>
            <w:placeholder>
              <w:docPart w:val="466F2E8C783A437EA329E46EEC6E0DA1"/>
            </w:placeholder>
            <w:showingPlcHdr/>
            <w:text/>
          </w:sdtPr>
          <w:sdtContent>
            <w:tc>
              <w:tcPr>
                <w:tcW w:w="1842" w:type="dxa"/>
              </w:tcPr>
              <w:p w14:paraId="0F13FEDE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RPr="00D6082F" w14:paraId="735B9575" w14:textId="77777777" w:rsidTr="00F936EB">
        <w:sdt>
          <w:sdtPr>
            <w:rPr>
              <w:rFonts w:cstheme="majorHAnsi"/>
              <w:lang w:val="en-GB"/>
            </w:rPr>
            <w:id w:val="2083782180"/>
            <w:placeholder>
              <w:docPart w:val="85817C72D9C54573903F4E039AA5BF1B"/>
            </w:placeholder>
            <w:showingPlcHdr/>
            <w:text/>
          </w:sdtPr>
          <w:sdtContent>
            <w:tc>
              <w:tcPr>
                <w:tcW w:w="1838" w:type="dxa"/>
              </w:tcPr>
              <w:p w14:paraId="69E6D69F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8B8175C620DD466B91EC3C0CBE5809B7"/>
            </w:placeholder>
            <w:showingPlcHdr/>
            <w:text/>
          </w:sdtPr>
          <w:sdtContent>
            <w:tc>
              <w:tcPr>
                <w:tcW w:w="3686" w:type="dxa"/>
              </w:tcPr>
              <w:p w14:paraId="57C47D48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D158F06ADC44EA7BE565F03E66C10F2"/>
            </w:placeholder>
            <w:showingPlcHdr/>
            <w:text/>
          </w:sdtPr>
          <w:sdtContent>
            <w:tc>
              <w:tcPr>
                <w:tcW w:w="1701" w:type="dxa"/>
              </w:tcPr>
              <w:p w14:paraId="28072619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308930132"/>
            <w:placeholder>
              <w:docPart w:val="4E70431514744D51B1993DF774886FF8"/>
            </w:placeholder>
            <w:showingPlcHdr/>
            <w:text/>
          </w:sdtPr>
          <w:sdtContent>
            <w:tc>
              <w:tcPr>
                <w:tcW w:w="1842" w:type="dxa"/>
              </w:tcPr>
              <w:p w14:paraId="354D58FC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1B81A883" w14:textId="77777777" w:rsidR="007744C5" w:rsidRDefault="007744C5" w:rsidP="00B53222">
      <w:pPr>
        <w:pStyle w:val="Heading2"/>
        <w:rPr>
          <w:lang w:val="en-GB"/>
        </w:rPr>
      </w:pPr>
    </w:p>
    <w:p w14:paraId="582A5892" w14:textId="3806403C" w:rsidR="00B53222" w:rsidRDefault="001F44E2" w:rsidP="00B53222">
      <w:pPr>
        <w:pStyle w:val="Heading2"/>
        <w:rPr>
          <w:lang w:val="en-GB"/>
        </w:rPr>
      </w:pPr>
      <w:r>
        <w:rPr>
          <w:lang w:val="en-GB"/>
        </w:rPr>
        <w:t>P</w:t>
      </w:r>
      <w:r w:rsidR="00B53222">
        <w:rPr>
          <w:lang w:val="en-GB"/>
        </w:rPr>
        <w:t>eriods of absence</w:t>
      </w:r>
      <w:r w:rsidR="003A2FE5">
        <w:rPr>
          <w:lang w:val="en-GB"/>
        </w:rPr>
        <w:t xml:space="preserve"> (other than holiday period(s)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842"/>
      </w:tblGrid>
      <w:tr w:rsidR="00B53222" w14:paraId="21C95540" w14:textId="77777777" w:rsidTr="00A56B70">
        <w:tc>
          <w:tcPr>
            <w:tcW w:w="4248" w:type="dxa"/>
          </w:tcPr>
          <w:p w14:paraId="6B94AE9B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Reason for absence</w:t>
            </w:r>
          </w:p>
        </w:tc>
        <w:tc>
          <w:tcPr>
            <w:tcW w:w="1559" w:type="dxa"/>
          </w:tcPr>
          <w:p w14:paraId="41FB5AC8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Starting date</w:t>
            </w:r>
          </w:p>
        </w:tc>
        <w:tc>
          <w:tcPr>
            <w:tcW w:w="1418" w:type="dxa"/>
          </w:tcPr>
          <w:p w14:paraId="62D688D7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End date</w:t>
            </w:r>
          </w:p>
        </w:tc>
        <w:tc>
          <w:tcPr>
            <w:tcW w:w="1842" w:type="dxa"/>
          </w:tcPr>
          <w:p w14:paraId="5B4C864E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</w:t>
            </w:r>
          </w:p>
        </w:tc>
      </w:tr>
      <w:tr w:rsidR="00B53222" w14:paraId="40796A5D" w14:textId="77777777" w:rsidTr="00A56B70">
        <w:sdt>
          <w:sdtPr>
            <w:rPr>
              <w:rFonts w:cstheme="majorHAnsi"/>
              <w:lang w:val="en-GB"/>
            </w:rPr>
            <w:id w:val="-1116591684"/>
            <w:placeholder>
              <w:docPart w:val="93F38E936425434585764E6B1980E659"/>
            </w:placeholder>
            <w:showingPlcHdr/>
            <w:text/>
          </w:sdtPr>
          <w:sdtContent>
            <w:tc>
              <w:tcPr>
                <w:tcW w:w="4248" w:type="dxa"/>
              </w:tcPr>
              <w:p w14:paraId="43D835D7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496312487"/>
            <w:placeholder>
              <w:docPart w:val="A318607728A946889B490AE7F141609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58965EC8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00722940"/>
            <w:placeholder>
              <w:docPart w:val="403E4FA85C9049D8AA2AF90F92CB671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1BBF0B28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703558337"/>
            <w:placeholder>
              <w:docPart w:val="65DD27F715684B188A2FD92E439163A2"/>
            </w:placeholder>
            <w:showingPlcHdr/>
            <w:text/>
          </w:sdtPr>
          <w:sdtContent>
            <w:tc>
              <w:tcPr>
                <w:tcW w:w="1842" w:type="dxa"/>
              </w:tcPr>
              <w:p w14:paraId="0B1BB19C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2808F2AE" w14:textId="77777777" w:rsidTr="00A56B70">
        <w:sdt>
          <w:sdtPr>
            <w:rPr>
              <w:rFonts w:cstheme="majorHAnsi"/>
              <w:lang w:val="en-GB"/>
            </w:rPr>
            <w:id w:val="-296690687"/>
            <w:placeholder>
              <w:docPart w:val="074FC0795123434DA5D6BF7D935C7141"/>
            </w:placeholder>
            <w:showingPlcHdr/>
            <w:text/>
          </w:sdtPr>
          <w:sdtContent>
            <w:tc>
              <w:tcPr>
                <w:tcW w:w="4248" w:type="dxa"/>
              </w:tcPr>
              <w:p w14:paraId="0CF25093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-898442412"/>
            <w:placeholder>
              <w:docPart w:val="8177D280CF1A42CEA2013580FF0FB8D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4709C243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32638219"/>
            <w:placeholder>
              <w:docPart w:val="7CEE392485094F5B917F139D6336A9F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5C6E5A48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299289970"/>
            <w:placeholder>
              <w:docPart w:val="CCA8BFAEFAE54DA5951B1D471B91186E"/>
            </w:placeholder>
            <w:showingPlcHdr/>
            <w:text/>
          </w:sdtPr>
          <w:sdtContent>
            <w:tc>
              <w:tcPr>
                <w:tcW w:w="1842" w:type="dxa"/>
              </w:tcPr>
              <w:p w14:paraId="108A631C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22256338" w14:textId="77777777" w:rsidTr="00A56B70">
        <w:sdt>
          <w:sdtPr>
            <w:rPr>
              <w:rFonts w:cstheme="majorHAnsi"/>
              <w:lang w:val="en-GB"/>
            </w:rPr>
            <w:id w:val="-671403681"/>
            <w:placeholder>
              <w:docPart w:val="F2BF497C69334699B974108CF4AC00B5"/>
            </w:placeholder>
            <w:showingPlcHdr/>
            <w:text/>
          </w:sdtPr>
          <w:sdtContent>
            <w:tc>
              <w:tcPr>
                <w:tcW w:w="4248" w:type="dxa"/>
              </w:tcPr>
              <w:p w14:paraId="7A52B7F4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91295986"/>
            <w:placeholder>
              <w:docPart w:val="4C9AF1650AE048849185FC9E68345A5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5267F510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-1673795753"/>
            <w:placeholder>
              <w:docPart w:val="A789A066374B4B0FBCDAA92D48417C6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79315687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55196636"/>
            <w:placeholder>
              <w:docPart w:val="16BF200FEB6E4D8A98F12A4F3A280D08"/>
            </w:placeholder>
            <w:showingPlcHdr/>
            <w:text/>
          </w:sdtPr>
          <w:sdtContent>
            <w:tc>
              <w:tcPr>
                <w:tcW w:w="1842" w:type="dxa"/>
              </w:tcPr>
              <w:p w14:paraId="74D17293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0F5C31E4" w14:textId="77777777" w:rsidR="007744C5" w:rsidRDefault="007744C5" w:rsidP="00B53222">
      <w:pPr>
        <w:pStyle w:val="Heading2"/>
        <w:rPr>
          <w:lang w:val="en-GB"/>
        </w:rPr>
      </w:pPr>
    </w:p>
    <w:p w14:paraId="5EF2A36F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Total period for the </w:t>
      </w:r>
      <w:r w:rsidR="00FD370C">
        <w:rPr>
          <w:lang w:val="en-GB"/>
        </w:rPr>
        <w:t>Graduation Projec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53222" w:rsidRPr="00F54B76" w14:paraId="45BC9ED5" w14:textId="77777777" w:rsidTr="00D55F03">
        <w:tc>
          <w:tcPr>
            <w:tcW w:w="7225" w:type="dxa"/>
          </w:tcPr>
          <w:p w14:paraId="1D74CE97" w14:textId="77777777"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Activity</w:t>
            </w:r>
          </w:p>
        </w:tc>
        <w:tc>
          <w:tcPr>
            <w:tcW w:w="1842" w:type="dxa"/>
          </w:tcPr>
          <w:p w14:paraId="25263499" w14:textId="77777777"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Weeks</w:t>
            </w:r>
          </w:p>
        </w:tc>
      </w:tr>
      <w:tr w:rsidR="00B53222" w:rsidRPr="00F54B76" w14:paraId="48B852B8" w14:textId="77777777" w:rsidTr="00D55F03">
        <w:tc>
          <w:tcPr>
            <w:tcW w:w="7225" w:type="dxa"/>
          </w:tcPr>
          <w:p w14:paraId="702635A1" w14:textId="27364DCA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Master’s thesis</w:t>
            </w:r>
            <w:r w:rsidR="003A2FE5">
              <w:rPr>
                <w:lang w:val="en-GB"/>
              </w:rPr>
              <w:t xml:space="preserve"> (incl. holiday periods)</w:t>
            </w:r>
          </w:p>
        </w:tc>
        <w:tc>
          <w:tcPr>
            <w:tcW w:w="1842" w:type="dxa"/>
          </w:tcPr>
          <w:p w14:paraId="04E4630B" w14:textId="21DBFF1C" w:rsidR="00B53222" w:rsidRDefault="00000000" w:rsidP="00517110">
            <w:pPr>
              <w:rPr>
                <w:lang w:val="en-GB"/>
              </w:rPr>
            </w:pPr>
            <w:sdt>
              <w:sdtPr>
                <w:rPr>
                  <w:rFonts w:cstheme="majorHAnsi"/>
                  <w:lang w:val="en-GB"/>
                </w:rPr>
                <w:id w:val="2000922337"/>
                <w:placeholder>
                  <w:docPart w:val="659E4F2DFE0A4900AA60B638195BFF33"/>
                </w:placeholder>
                <w:text/>
              </w:sdtPr>
              <w:sdtContent>
                <w:r w:rsidR="00CA7DD1">
                  <w:rPr>
                    <w:rFonts w:cstheme="majorHAnsi"/>
                    <w:lang w:val="en-GB"/>
                  </w:rPr>
                  <w:t>35</w:t>
                </w:r>
              </w:sdtContent>
            </w:sdt>
            <w:r w:rsidR="00A31F88">
              <w:rPr>
                <w:rFonts w:cstheme="majorHAnsi"/>
                <w:lang w:val="en-GB"/>
              </w:rPr>
              <w:t xml:space="preserve"> (*52)</w:t>
            </w:r>
          </w:p>
        </w:tc>
      </w:tr>
      <w:tr w:rsidR="00B53222" w14:paraId="2E80B8B2" w14:textId="77777777" w:rsidTr="00D55F03">
        <w:tc>
          <w:tcPr>
            <w:tcW w:w="7225" w:type="dxa"/>
          </w:tcPr>
          <w:p w14:paraId="11A7ED8E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Time for courses (from the table above)</w:t>
            </w:r>
          </w:p>
        </w:tc>
        <w:sdt>
          <w:sdtPr>
            <w:rPr>
              <w:rFonts w:cstheme="majorHAnsi"/>
              <w:lang w:val="en-GB"/>
            </w:rPr>
            <w:id w:val="-1255891922"/>
            <w:placeholder>
              <w:docPart w:val="F590DAE1F8E947C48E52AD82F02BB43D"/>
            </w:placeholder>
            <w:showingPlcHdr/>
            <w:text/>
          </w:sdtPr>
          <w:sdtContent>
            <w:tc>
              <w:tcPr>
                <w:tcW w:w="1842" w:type="dxa"/>
              </w:tcPr>
              <w:p w14:paraId="72512837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02E0D7EA" w14:textId="77777777" w:rsidTr="00D55F03">
        <w:tc>
          <w:tcPr>
            <w:tcW w:w="7225" w:type="dxa"/>
          </w:tcPr>
          <w:p w14:paraId="1B3A621A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Absence (from the table above)</w:t>
            </w:r>
          </w:p>
        </w:tc>
        <w:sdt>
          <w:sdtPr>
            <w:rPr>
              <w:rFonts w:cstheme="majorHAnsi"/>
              <w:lang w:val="en-GB"/>
            </w:rPr>
            <w:id w:val="1883749965"/>
            <w:placeholder>
              <w:docPart w:val="51D7672981134BE5BDE9600CF7F19ECC"/>
            </w:placeholder>
            <w:showingPlcHdr/>
            <w:text/>
          </w:sdtPr>
          <w:sdtContent>
            <w:tc>
              <w:tcPr>
                <w:tcW w:w="1842" w:type="dxa"/>
              </w:tcPr>
              <w:p w14:paraId="29D24654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7FA6D0EE" w14:textId="77777777" w:rsidTr="00D55F03">
        <w:tc>
          <w:tcPr>
            <w:tcW w:w="7225" w:type="dxa"/>
          </w:tcPr>
          <w:p w14:paraId="06C7E5DB" w14:textId="77777777" w:rsidR="00B53222" w:rsidRPr="00D06DBA" w:rsidRDefault="00B53222" w:rsidP="00A56B70">
            <w:pPr>
              <w:rPr>
                <w:b/>
                <w:lang w:val="en-GB"/>
              </w:rPr>
            </w:pPr>
            <w:r w:rsidRPr="00D06DBA">
              <w:rPr>
                <w:b/>
                <w:lang w:val="en-GB"/>
              </w:rPr>
              <w:t>Total number of weeks</w:t>
            </w:r>
          </w:p>
        </w:tc>
        <w:tc>
          <w:tcPr>
            <w:tcW w:w="1842" w:type="dxa"/>
          </w:tcPr>
          <w:p w14:paraId="3DC9BEBB" w14:textId="3A1B4733" w:rsidR="00B53222" w:rsidRPr="00D06DBA" w:rsidRDefault="00000000" w:rsidP="00FD370C">
            <w:pPr>
              <w:rPr>
                <w:b/>
                <w:lang w:val="en-GB"/>
              </w:rPr>
            </w:pPr>
            <w:sdt>
              <w:sdtPr>
                <w:rPr>
                  <w:rFonts w:cstheme="majorHAnsi"/>
                  <w:b/>
                  <w:lang w:val="en-GB"/>
                </w:rPr>
                <w:id w:val="-1754430985"/>
                <w:placeholder>
                  <w:docPart w:val="2D11F9D15E0E47DEA900854191DFB80A"/>
                </w:placeholder>
                <w:text/>
              </w:sdtPr>
              <w:sdtContent>
                <w:r w:rsidR="00FD370C">
                  <w:rPr>
                    <w:rFonts w:cstheme="majorHAnsi"/>
                    <w:b/>
                    <w:lang w:val="en-GB"/>
                  </w:rPr>
                  <w:t>3</w:t>
                </w:r>
                <w:r w:rsidR="00CA7DD1">
                  <w:rPr>
                    <w:rFonts w:cstheme="majorHAnsi"/>
                    <w:b/>
                    <w:lang w:val="en-GB"/>
                  </w:rPr>
                  <w:t>5</w:t>
                </w:r>
              </w:sdtContent>
            </w:sdt>
            <w:r w:rsidR="00A31F88">
              <w:rPr>
                <w:rFonts w:cstheme="majorHAnsi"/>
                <w:b/>
                <w:lang w:val="en-GB"/>
              </w:rPr>
              <w:t xml:space="preserve"> (*52)</w:t>
            </w:r>
          </w:p>
        </w:tc>
      </w:tr>
    </w:tbl>
    <w:p w14:paraId="3DAA368B" w14:textId="77777777" w:rsidR="007744C5" w:rsidRDefault="007744C5" w:rsidP="00B53222">
      <w:pPr>
        <w:pStyle w:val="Heading2"/>
        <w:rPr>
          <w:lang w:val="en-GB"/>
        </w:rPr>
      </w:pPr>
    </w:p>
    <w:p w14:paraId="45FB448B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Starting and end date of the </w:t>
      </w:r>
      <w:r w:rsidR="00FD370C">
        <w:rPr>
          <w:lang w:val="en-GB"/>
        </w:rPr>
        <w:t>Graduatio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B53222" w14:paraId="239A5432" w14:textId="77777777" w:rsidTr="00A56B70">
        <w:tc>
          <w:tcPr>
            <w:tcW w:w="1980" w:type="dxa"/>
          </w:tcPr>
          <w:p w14:paraId="53815E5D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sdt>
          <w:sdtPr>
            <w:rPr>
              <w:lang w:val="en-GB"/>
            </w:rPr>
            <w:id w:val="1523978859"/>
            <w:placeholder>
              <w:docPart w:val="B812876B9CDB4282A27EA360107558B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250DF5C5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  <w:tr w:rsidR="00B53222" w14:paraId="5FA34CBB" w14:textId="77777777" w:rsidTr="00A56B70">
        <w:tc>
          <w:tcPr>
            <w:tcW w:w="1980" w:type="dxa"/>
          </w:tcPr>
          <w:p w14:paraId="729CBC88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End date</w:t>
            </w:r>
          </w:p>
        </w:tc>
        <w:sdt>
          <w:sdtPr>
            <w:rPr>
              <w:lang w:val="en-GB"/>
            </w:rPr>
            <w:id w:val="-939827228"/>
            <w:placeholder>
              <w:docPart w:val="C66775037DEF4C73A861EC4E7D699EE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01F99A5B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</w:tbl>
    <w:p w14:paraId="16C37A34" w14:textId="77777777" w:rsidR="00B53222" w:rsidRDefault="00B53222" w:rsidP="00B53222">
      <w:pPr>
        <w:rPr>
          <w:b/>
          <w:i/>
          <w:lang w:val="en-GB"/>
        </w:rPr>
      </w:pPr>
      <w:r w:rsidRPr="001E0CFB">
        <w:rPr>
          <w:b/>
          <w:i/>
          <w:lang w:val="en-GB"/>
        </w:rPr>
        <w:t xml:space="preserve">Note that the period between starting </w:t>
      </w:r>
      <w:r w:rsidR="00115E4E">
        <w:rPr>
          <w:b/>
          <w:i/>
          <w:lang w:val="en-GB"/>
        </w:rPr>
        <w:t xml:space="preserve">date </w:t>
      </w:r>
      <w:r w:rsidRPr="001E0CFB">
        <w:rPr>
          <w:b/>
          <w:i/>
          <w:lang w:val="en-GB"/>
        </w:rPr>
        <w:t>and end date should be according to the total number of weeks above.</w:t>
      </w:r>
    </w:p>
    <w:p w14:paraId="6433E652" w14:textId="77777777" w:rsidR="00217049" w:rsidRDefault="00D55F03" w:rsidP="00217049">
      <w:pPr>
        <w:rPr>
          <w:lang w:val="en-GB"/>
        </w:rPr>
      </w:pPr>
      <w:r>
        <w:rPr>
          <w:b/>
          <w:lang w:val="en-GB"/>
        </w:rPr>
        <w:br w:type="page"/>
      </w:r>
    </w:p>
    <w:p w14:paraId="3617B1EE" w14:textId="77777777" w:rsidR="00FD370C" w:rsidRDefault="00FD370C" w:rsidP="00217049">
      <w:pPr>
        <w:rPr>
          <w:lang w:val="en-GB"/>
        </w:rPr>
      </w:pPr>
    </w:p>
    <w:p w14:paraId="4611BEA5" w14:textId="77777777" w:rsidR="00217049" w:rsidRDefault="00217049" w:rsidP="00217049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14:paraId="15C4AEAF" w14:textId="77777777" w:rsidTr="00F54B76">
        <w:tc>
          <w:tcPr>
            <w:tcW w:w="4867" w:type="dxa"/>
          </w:tcPr>
          <w:p w14:paraId="31CB88D9" w14:textId="77777777" w:rsidR="00D55F03" w:rsidRDefault="00F936EB" w:rsidP="00D55F03">
            <w:pPr>
              <w:pStyle w:val="Heading2"/>
              <w:rPr>
                <w:lang w:val="en-GB"/>
              </w:rPr>
            </w:pPr>
            <w:r w:rsidRPr="00F936EB">
              <w:rPr>
                <w:lang w:val="en-GB"/>
              </w:rPr>
              <w:t xml:space="preserve">Signature </w:t>
            </w:r>
            <w:r w:rsidR="00D55F03">
              <w:rPr>
                <w:lang w:val="en-GB"/>
              </w:rPr>
              <w:t>committee chair</w:t>
            </w:r>
          </w:p>
          <w:p w14:paraId="684DBC8E" w14:textId="77777777" w:rsidR="00F936EB" w:rsidRDefault="00F936EB" w:rsidP="00D55F03">
            <w:pPr>
              <w:pStyle w:val="Heading2"/>
              <w:rPr>
                <w:lang w:val="en-GB"/>
              </w:rPr>
            </w:pPr>
            <w:r w:rsidRPr="00F936EB">
              <w:rPr>
                <w:lang w:val="en-GB"/>
              </w:rPr>
              <w:t>(mentioned above)</w:t>
            </w:r>
          </w:p>
        </w:tc>
        <w:tc>
          <w:tcPr>
            <w:tcW w:w="4195" w:type="dxa"/>
          </w:tcPr>
          <w:p w14:paraId="0947779E" w14:textId="77777777" w:rsidR="00F936EB" w:rsidRPr="00F936EB" w:rsidRDefault="00F936EB" w:rsidP="003D6A7F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ignature student</w:t>
            </w:r>
          </w:p>
        </w:tc>
      </w:tr>
    </w:tbl>
    <w:p w14:paraId="356E3196" w14:textId="77777777" w:rsidR="004B569F" w:rsidRDefault="004B569F" w:rsidP="004B569F">
      <w:pPr>
        <w:rPr>
          <w:lang w:val="en-GB"/>
        </w:rPr>
      </w:pPr>
    </w:p>
    <w:p w14:paraId="5F71224E" w14:textId="77777777" w:rsidR="00F936EB" w:rsidRDefault="00F936EB" w:rsidP="00F936EB">
      <w:pPr>
        <w:rPr>
          <w:lang w:val="en-GB"/>
        </w:rPr>
      </w:pPr>
    </w:p>
    <w:p w14:paraId="123DE9DF" w14:textId="77777777" w:rsidR="00F54B76" w:rsidRDefault="00F54B76" w:rsidP="00F936EB">
      <w:pPr>
        <w:rPr>
          <w:lang w:val="en-GB"/>
        </w:rPr>
      </w:pPr>
    </w:p>
    <w:p w14:paraId="6C41DA30" w14:textId="77777777" w:rsidR="00D55F03" w:rsidRDefault="00D55F03" w:rsidP="00F936EB">
      <w:pPr>
        <w:rPr>
          <w:lang w:val="en-GB"/>
        </w:rPr>
      </w:pPr>
    </w:p>
    <w:p w14:paraId="355C5CE6" w14:textId="77777777" w:rsidR="00D55F03" w:rsidRDefault="00F279BE" w:rsidP="00F936EB">
      <w:pPr>
        <w:rPr>
          <w:lang w:val="en-GB"/>
        </w:rPr>
      </w:pPr>
      <w:r>
        <w:rPr>
          <w:noProof/>
          <w:lang w:val="en-GB"/>
        </w:rPr>
        <w:pict w14:anchorId="0D35F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;mso-width-percent:0;mso-height-percent:0;mso-width-percent:0;mso-height-percent:0">
            <v:imagedata r:id="rId7" o:title=""/>
            <o:lock v:ext="edit" ungrouping="t" rotation="t" cropping="t" verticies="t" text="t" grouping="t"/>
            <o:signatureline v:ext="edit" id="{60B4127C-E7DF-4BA7-9552-B9685E5EBF11}" provid="{00000000-0000-0000-0000-000000000000}" o:suggestedsigner="Committee Chair" issignatureline="t"/>
          </v:shape>
        </w:pict>
      </w:r>
      <w:r w:rsidR="001526F9">
        <w:rPr>
          <w:lang w:val="en-GB"/>
        </w:rPr>
        <w:tab/>
      </w:r>
      <w:r w:rsidR="001526F9">
        <w:rPr>
          <w:lang w:val="en-GB"/>
        </w:rPr>
        <w:tab/>
      </w:r>
      <w:r>
        <w:rPr>
          <w:noProof/>
          <w:lang w:val="en-GB"/>
        </w:rPr>
        <w:pict w14:anchorId="6A1CB844">
          <v:shape id="_x0000_i1025" type="#_x0000_t75" alt="Microsoft Office Signature Line..." style="width:192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AD6BC4B1-2C4C-43CC-AEAF-C8087FF7E3EE}" provid="{00000000-0000-0000-0000-000000000000}" o:suggestedsigner="Student" issignatureline="t"/>
          </v:shape>
        </w:pic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RPr="001526F9" w14:paraId="24718572" w14:textId="77777777" w:rsidTr="00F54B76">
        <w:tc>
          <w:tcPr>
            <w:tcW w:w="4867" w:type="dxa"/>
          </w:tcPr>
          <w:p w14:paraId="3364A7F7" w14:textId="77777777" w:rsidR="00F936EB" w:rsidRDefault="00F936EB" w:rsidP="001526F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72595343"/>
                <w:placeholder>
                  <w:docPart w:val="0E7C5DC1098F48258AFEB9F2184A29B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195" w:type="dxa"/>
          </w:tcPr>
          <w:p w14:paraId="378C825A" w14:textId="77777777" w:rsidR="00F936EB" w:rsidRPr="00F936EB" w:rsidRDefault="00F936EB" w:rsidP="001526F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5158207"/>
                <w:placeholder>
                  <w:docPart w:val="9B878969055F4C46B421B00156E6AC2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14:paraId="32193C95" w14:textId="77777777" w:rsidR="00217049" w:rsidRDefault="00217049" w:rsidP="00F936EB">
      <w:pPr>
        <w:rPr>
          <w:lang w:val="en-GB"/>
        </w:rPr>
      </w:pPr>
    </w:p>
    <w:sectPr w:rsidR="00217049" w:rsidSect="00F279BE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EAE0" w14:textId="77777777" w:rsidR="00F279BE" w:rsidRDefault="00F279BE" w:rsidP="008157FE">
      <w:pPr>
        <w:spacing w:after="0" w:line="240" w:lineRule="auto"/>
      </w:pPr>
      <w:r>
        <w:separator/>
      </w:r>
    </w:p>
  </w:endnote>
  <w:endnote w:type="continuationSeparator" w:id="0">
    <w:p w14:paraId="04EB0F4F" w14:textId="77777777" w:rsidR="00F279BE" w:rsidRDefault="00F279BE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1988" w14:textId="77777777" w:rsidR="00F279BE" w:rsidRDefault="00F279BE" w:rsidP="008157FE">
      <w:pPr>
        <w:spacing w:after="0" w:line="240" w:lineRule="auto"/>
      </w:pPr>
      <w:r>
        <w:separator/>
      </w:r>
    </w:p>
  </w:footnote>
  <w:footnote w:type="continuationSeparator" w:id="0">
    <w:p w14:paraId="5069631D" w14:textId="77777777" w:rsidR="00F279BE" w:rsidRDefault="00F279BE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8F82" w14:textId="7DD84DF8" w:rsidR="008157FE" w:rsidRPr="00E364BE" w:rsidRDefault="008157FE" w:rsidP="00E364BE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1C9B8058" wp14:editId="14976612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6" name="Picture 6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A53">
      <w:rPr>
        <w:noProof/>
        <w:sz w:val="32"/>
        <w:szCs w:val="32"/>
        <w:lang w:val="en-GB" w:eastAsia="nl-NL"/>
      </w:rPr>
      <w:t>Planning</w:t>
    </w:r>
    <w:r w:rsidR="00E364BE" w:rsidRPr="00E364BE">
      <w:rPr>
        <w:noProof/>
        <w:sz w:val="32"/>
        <w:szCs w:val="32"/>
        <w:lang w:val="en-GB" w:eastAsia="nl-NL"/>
      </w:rPr>
      <w:t xml:space="preserve"> form</w:t>
    </w:r>
    <w:r w:rsidR="00FD370C">
      <w:rPr>
        <w:noProof/>
        <w:sz w:val="32"/>
        <w:szCs w:val="32"/>
        <w:lang w:val="en-GB" w:eastAsia="nl-NL"/>
      </w:rPr>
      <w:t xml:space="preserve"> </w:t>
    </w:r>
    <w:r w:rsidR="00D73BB0">
      <w:rPr>
        <w:noProof/>
        <w:sz w:val="32"/>
        <w:szCs w:val="32"/>
        <w:lang w:val="en-GB" w:eastAsia="nl-NL"/>
      </w:rPr>
      <w:t>Final</w:t>
    </w:r>
    <w:r w:rsidR="00FD370C">
      <w:rPr>
        <w:noProof/>
        <w:sz w:val="32"/>
        <w:szCs w:val="32"/>
        <w:lang w:val="en-GB" w:eastAsia="nl-NL"/>
      </w:rPr>
      <w:t xml:space="preserve"> P</w:t>
    </w:r>
    <w:r w:rsidR="007C75A6">
      <w:rPr>
        <w:noProof/>
        <w:sz w:val="32"/>
        <w:szCs w:val="32"/>
        <w:lang w:val="en-GB" w:eastAsia="nl-NL"/>
      </w:rPr>
      <w:t>roject</w:t>
    </w:r>
  </w:p>
  <w:p w14:paraId="349249A4" w14:textId="3E016A1B" w:rsidR="00F86FFB" w:rsidRPr="00E364BE" w:rsidRDefault="00D73BB0" w:rsidP="00356FDF">
    <w:pPr>
      <w:spacing w:after="0"/>
      <w:rPr>
        <w:sz w:val="32"/>
        <w:szCs w:val="32"/>
        <w:lang w:val="en-US" w:eastAsia="nl-NL"/>
      </w:rPr>
    </w:pPr>
    <w:r>
      <w:rPr>
        <w:sz w:val="32"/>
        <w:szCs w:val="32"/>
        <w:lang w:val="en-GB" w:eastAsia="nl-NL"/>
      </w:rPr>
      <w:t>Applied Mathema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03639"/>
    <w:rsid w:val="0002212A"/>
    <w:rsid w:val="00083737"/>
    <w:rsid w:val="00094ED6"/>
    <w:rsid w:val="00095AED"/>
    <w:rsid w:val="000B0469"/>
    <w:rsid w:val="000D0396"/>
    <w:rsid w:val="00115E4E"/>
    <w:rsid w:val="00134570"/>
    <w:rsid w:val="001526F9"/>
    <w:rsid w:val="00181A53"/>
    <w:rsid w:val="001F44E2"/>
    <w:rsid w:val="002026E8"/>
    <w:rsid w:val="00217049"/>
    <w:rsid w:val="00255ADE"/>
    <w:rsid w:val="002663FB"/>
    <w:rsid w:val="002C3821"/>
    <w:rsid w:val="003055F3"/>
    <w:rsid w:val="00356FDF"/>
    <w:rsid w:val="00357181"/>
    <w:rsid w:val="00380A93"/>
    <w:rsid w:val="003A2FE5"/>
    <w:rsid w:val="003D71DA"/>
    <w:rsid w:val="004807FC"/>
    <w:rsid w:val="00495A9F"/>
    <w:rsid w:val="004B3189"/>
    <w:rsid w:val="004B35AA"/>
    <w:rsid w:val="004B569F"/>
    <w:rsid w:val="00517110"/>
    <w:rsid w:val="00570002"/>
    <w:rsid w:val="005A6E40"/>
    <w:rsid w:val="005C74D9"/>
    <w:rsid w:val="005E2067"/>
    <w:rsid w:val="006335C8"/>
    <w:rsid w:val="00656F62"/>
    <w:rsid w:val="006B443D"/>
    <w:rsid w:val="00712530"/>
    <w:rsid w:val="00715E7C"/>
    <w:rsid w:val="00736471"/>
    <w:rsid w:val="007744C5"/>
    <w:rsid w:val="007914D0"/>
    <w:rsid w:val="007A6ED6"/>
    <w:rsid w:val="007B0E1F"/>
    <w:rsid w:val="007C75A6"/>
    <w:rsid w:val="007E0CC2"/>
    <w:rsid w:val="00807080"/>
    <w:rsid w:val="008073A4"/>
    <w:rsid w:val="008157FE"/>
    <w:rsid w:val="00837D94"/>
    <w:rsid w:val="0085324D"/>
    <w:rsid w:val="00854466"/>
    <w:rsid w:val="008A23B3"/>
    <w:rsid w:val="008A6640"/>
    <w:rsid w:val="008F1275"/>
    <w:rsid w:val="00904481"/>
    <w:rsid w:val="00911815"/>
    <w:rsid w:val="009318B3"/>
    <w:rsid w:val="0099641F"/>
    <w:rsid w:val="009A7DB2"/>
    <w:rsid w:val="009D3F61"/>
    <w:rsid w:val="00A236CB"/>
    <w:rsid w:val="00A31F88"/>
    <w:rsid w:val="00AB098A"/>
    <w:rsid w:val="00AD11E6"/>
    <w:rsid w:val="00B53222"/>
    <w:rsid w:val="00B539C9"/>
    <w:rsid w:val="00C2336A"/>
    <w:rsid w:val="00CA0BAA"/>
    <w:rsid w:val="00CA5410"/>
    <w:rsid w:val="00CA5F1C"/>
    <w:rsid w:val="00CA7DD1"/>
    <w:rsid w:val="00CD0238"/>
    <w:rsid w:val="00D37846"/>
    <w:rsid w:val="00D55F03"/>
    <w:rsid w:val="00D73BB0"/>
    <w:rsid w:val="00D75326"/>
    <w:rsid w:val="00D805B9"/>
    <w:rsid w:val="00DD4938"/>
    <w:rsid w:val="00E17FE6"/>
    <w:rsid w:val="00E24A0A"/>
    <w:rsid w:val="00E364BE"/>
    <w:rsid w:val="00E624C5"/>
    <w:rsid w:val="00E64DC6"/>
    <w:rsid w:val="00EF5E8F"/>
    <w:rsid w:val="00F279BE"/>
    <w:rsid w:val="00F35F74"/>
    <w:rsid w:val="00F54B76"/>
    <w:rsid w:val="00F776E5"/>
    <w:rsid w:val="00F86FFB"/>
    <w:rsid w:val="00F936EB"/>
    <w:rsid w:val="00FD370C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B458E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9518DE" w:rsidP="009518DE">
          <w:pPr>
            <w:pStyle w:val="2FD1C0B024424D2380AEE30781B64C4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9518DE" w:rsidP="009518DE">
          <w:pPr>
            <w:pStyle w:val="2EDD7922B90D4959B9F88EE44BE171E5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9518DE" w:rsidP="009518DE">
          <w:pPr>
            <w:pStyle w:val="8C4F70404557446BADB4E7AD90F1090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3D00C078BC48A4BF074455C4A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8EFC-D7F3-424B-A46F-9D4C1F657A4E}"/>
      </w:docPartPr>
      <w:docPartBody>
        <w:p w:rsidR="00DF2F6B" w:rsidRDefault="009518DE" w:rsidP="009518DE">
          <w:pPr>
            <w:pStyle w:val="4C3D00C078BC48A4BF074455C4AF148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BE71BA7016245CB8E48BF30CD00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7C6-D1EF-43E2-B42A-C53501E9A82D}"/>
      </w:docPartPr>
      <w:docPartBody>
        <w:p w:rsidR="00DF2F6B" w:rsidRDefault="009518DE" w:rsidP="009518DE">
          <w:pPr>
            <w:pStyle w:val="FBE71BA7016245CB8E48BF30CD009986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3457C024C092401B92D187DF3D3E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D2A3-2C43-49BC-8B8C-000A1556FE2A}"/>
      </w:docPartPr>
      <w:docPartBody>
        <w:p w:rsidR="00DF2F6B" w:rsidRDefault="009518DE" w:rsidP="009518DE">
          <w:pPr>
            <w:pStyle w:val="3457C024C092401B92D187DF3D3EAA0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66F2E8C783A437EA329E46EEC6E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10ED-DB9A-4FDD-9916-0BF6A0E52D82}"/>
      </w:docPartPr>
      <w:docPartBody>
        <w:p w:rsidR="00DF2F6B" w:rsidRDefault="009518DE" w:rsidP="009518DE">
          <w:pPr>
            <w:pStyle w:val="466F2E8C783A437EA329E46EEC6E0DA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5817C72D9C54573903F4E039AA5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D512-3E10-45F8-915B-50B1969EFB9C}"/>
      </w:docPartPr>
      <w:docPartBody>
        <w:p w:rsidR="00DF2F6B" w:rsidRDefault="009518DE" w:rsidP="009518DE">
          <w:pPr>
            <w:pStyle w:val="85817C72D9C54573903F4E039AA5BF1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B8175C620DD466B91EC3C0CBE58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965-3B2B-446F-9680-0CCB99F40693}"/>
      </w:docPartPr>
      <w:docPartBody>
        <w:p w:rsidR="00DF2F6B" w:rsidRDefault="009518DE" w:rsidP="009518DE">
          <w:pPr>
            <w:pStyle w:val="8B8175C620DD466B91EC3C0CBE5809B7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D158F06ADC44EA7BE565F03E66C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37CE-4C29-40A7-AFD7-AF8457DF6347}"/>
      </w:docPartPr>
      <w:docPartBody>
        <w:p w:rsidR="00DF2F6B" w:rsidRDefault="009518DE" w:rsidP="009518DE">
          <w:pPr>
            <w:pStyle w:val="8D158F06ADC44EA7BE565F03E66C10F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E70431514744D51B1993DF77488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B4CC-2CF2-4605-9ED0-A76D7B7DF3CD}"/>
      </w:docPartPr>
      <w:docPartBody>
        <w:p w:rsidR="00DF2F6B" w:rsidRDefault="009518DE" w:rsidP="009518DE">
          <w:pPr>
            <w:pStyle w:val="4E70431514744D51B1993DF774886FF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3F38E936425434585764E6B1980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FCF1-8B53-4051-8086-4BF926E1B147}"/>
      </w:docPartPr>
      <w:docPartBody>
        <w:p w:rsidR="00DF2F6B" w:rsidRDefault="009518DE" w:rsidP="009518DE">
          <w:pPr>
            <w:pStyle w:val="93F38E936425434585764E6B1980E659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318607728A946889B490AE7F141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F994-684D-4D8B-A238-8046700F97E0}"/>
      </w:docPartPr>
      <w:docPartBody>
        <w:p w:rsidR="00DF2F6B" w:rsidRDefault="009518DE" w:rsidP="009518DE">
          <w:pPr>
            <w:pStyle w:val="A318607728A946889B490AE7F1416093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403E4FA85C9049D8AA2AF90F92C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3D4F-C193-42D0-973F-E7464611B80D}"/>
      </w:docPartPr>
      <w:docPartBody>
        <w:p w:rsidR="00DF2F6B" w:rsidRDefault="009518DE" w:rsidP="009518DE">
          <w:pPr>
            <w:pStyle w:val="403E4FA85C9049D8AA2AF90F92CB671D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65DD27F715684B188A2FD92E4391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E40C-445D-4EA3-B927-8960489892E5}"/>
      </w:docPartPr>
      <w:docPartBody>
        <w:p w:rsidR="00DF2F6B" w:rsidRDefault="009518DE" w:rsidP="009518DE">
          <w:pPr>
            <w:pStyle w:val="65DD27F715684B188A2FD92E439163A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74FC0795123434DA5D6BF7D935C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7C1-81AF-49AA-A019-C156CCFD6763}"/>
      </w:docPartPr>
      <w:docPartBody>
        <w:p w:rsidR="00DF2F6B" w:rsidRDefault="009518DE" w:rsidP="009518DE">
          <w:pPr>
            <w:pStyle w:val="074FC0795123434DA5D6BF7D935C714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177D280CF1A42CEA2013580FF0F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C209-F916-4A80-B1A9-54D8B0FF7487}"/>
      </w:docPartPr>
      <w:docPartBody>
        <w:p w:rsidR="00DF2F6B" w:rsidRDefault="009518DE" w:rsidP="009518DE">
          <w:pPr>
            <w:pStyle w:val="8177D280CF1A42CEA2013580FF0FB8D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7CEE392485094F5B917F139D6336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1AD5-3F5C-407F-9BF0-E5DBC0F13CB1}"/>
      </w:docPartPr>
      <w:docPartBody>
        <w:p w:rsidR="00DF2F6B" w:rsidRDefault="009518DE" w:rsidP="009518DE">
          <w:pPr>
            <w:pStyle w:val="7CEE392485094F5B917F139D6336A9FB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CA8BFAEFAE54DA5951B1D471B91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F913-0602-48B9-9EFC-C5B8BF1BCC6A}"/>
      </w:docPartPr>
      <w:docPartBody>
        <w:p w:rsidR="00DF2F6B" w:rsidRDefault="009518DE" w:rsidP="009518DE">
          <w:pPr>
            <w:pStyle w:val="CCA8BFAEFAE54DA5951B1D471B91186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2BF497C69334699B974108CF4AC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ADA-03D7-4D13-BE59-D7841F1DFB0D}"/>
      </w:docPartPr>
      <w:docPartBody>
        <w:p w:rsidR="00DF2F6B" w:rsidRDefault="009518DE" w:rsidP="009518DE">
          <w:pPr>
            <w:pStyle w:val="F2BF497C69334699B974108CF4AC00B5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9AF1650AE048849185FC9E6834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BDEC-F91A-4B85-901D-39C866DBECCC}"/>
      </w:docPartPr>
      <w:docPartBody>
        <w:p w:rsidR="00DF2F6B" w:rsidRDefault="009518DE" w:rsidP="009518DE">
          <w:pPr>
            <w:pStyle w:val="4C9AF1650AE048849185FC9E68345A5C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A789A066374B4B0FBCDAA92D4841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5A7-5253-4E6B-9DA4-CB7FB0319C9F}"/>
      </w:docPartPr>
      <w:docPartBody>
        <w:p w:rsidR="00DF2F6B" w:rsidRDefault="009518DE" w:rsidP="009518DE">
          <w:pPr>
            <w:pStyle w:val="A789A066374B4B0FBCDAA92D48417C6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16BF200FEB6E4D8A98F12A4F3A2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E94-DA85-4793-8119-3562C53B8913}"/>
      </w:docPartPr>
      <w:docPartBody>
        <w:p w:rsidR="00DF2F6B" w:rsidRDefault="009518DE" w:rsidP="009518DE">
          <w:pPr>
            <w:pStyle w:val="16BF200FEB6E4D8A98F12A4F3A280D0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590DAE1F8E947C48E52AD82F02B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581C-61FE-46E8-88CD-1235DD43A638}"/>
      </w:docPartPr>
      <w:docPartBody>
        <w:p w:rsidR="00DF2F6B" w:rsidRDefault="009518DE" w:rsidP="009518DE">
          <w:pPr>
            <w:pStyle w:val="F590DAE1F8E947C48E52AD82F02BB43D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1D7672981134BE5BDE9600CF7F1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DB26-8189-4A9C-A253-D6A3B199529F}"/>
      </w:docPartPr>
      <w:docPartBody>
        <w:p w:rsidR="00DF2F6B" w:rsidRDefault="009518DE" w:rsidP="009518DE">
          <w:pPr>
            <w:pStyle w:val="51D7672981134BE5BDE9600CF7F19ECC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D11F9D15E0E47DEA900854191DF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5F64-CA4A-4696-B015-45708BD8E956}"/>
      </w:docPartPr>
      <w:docPartBody>
        <w:p w:rsidR="00DF2F6B" w:rsidRDefault="009518DE" w:rsidP="009518DE">
          <w:pPr>
            <w:pStyle w:val="2D11F9D15E0E47DEA900854191DFB80A1"/>
          </w:pPr>
          <w:r w:rsidRPr="00D06DBA">
            <w:rPr>
              <w:rStyle w:val="PlaceholderText"/>
              <w:b/>
              <w:lang w:val="en-US"/>
            </w:rPr>
            <w:t>Enter text here.</w:t>
          </w:r>
        </w:p>
      </w:docPartBody>
    </w:docPart>
    <w:docPart>
      <w:docPartPr>
        <w:name w:val="B812876B9CDB4282A27EA3601075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BC6D-1FE1-4BBF-A087-AADC0817F11A}"/>
      </w:docPartPr>
      <w:docPartBody>
        <w:p w:rsidR="00DF2F6B" w:rsidRDefault="009518DE" w:rsidP="009518DE">
          <w:pPr>
            <w:pStyle w:val="B812876B9CDB4282A27EA360107558B8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66775037DEF4C73A861EC4E7D69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DEDB-EA40-4484-8FE1-25C1F1F750B9}"/>
      </w:docPartPr>
      <w:docPartBody>
        <w:p w:rsidR="00DF2F6B" w:rsidRDefault="009518DE" w:rsidP="009518DE">
          <w:pPr>
            <w:pStyle w:val="C66775037DEF4C73A861EC4E7D699EE2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EA052AC710F94E7A952C7F163548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9FA6-B4A4-4179-B387-B82C7A3ABAC8}"/>
      </w:docPartPr>
      <w:docPartBody>
        <w:p w:rsidR="00192C14" w:rsidRDefault="009518DE" w:rsidP="009518DE">
          <w:pPr>
            <w:pStyle w:val="EA052AC710F94E7A952C7F1635484FE21"/>
          </w:pPr>
          <w:r w:rsidRPr="008073A4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659E4F2DFE0A4900AA60B638195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935C-64C9-4943-B30E-4CF98F88AC42}"/>
      </w:docPartPr>
      <w:docPartBody>
        <w:p w:rsidR="009518DE" w:rsidRDefault="009C570B" w:rsidP="009C570B">
          <w:pPr>
            <w:pStyle w:val="659E4F2DFE0A4900AA60B638195BFF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E7C5DC1098F48258AFEB9F2184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F3CA-DF0F-4AAB-AFC5-C93979D59B09}"/>
      </w:docPartPr>
      <w:docPartBody>
        <w:p w:rsidR="00291418" w:rsidRDefault="009518DE" w:rsidP="009518DE">
          <w:pPr>
            <w:pStyle w:val="0E7C5DC1098F48258AFEB9F2184A29B6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B878969055F4C46B421B00156E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C28-4CAC-46B5-80E5-DAC7FFA29A5B}"/>
      </w:docPartPr>
      <w:docPartBody>
        <w:p w:rsidR="00291418" w:rsidRDefault="009518DE" w:rsidP="009518DE">
          <w:pPr>
            <w:pStyle w:val="9B878969055F4C46B421B00156E6AC2F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0D1CDD"/>
    <w:rsid w:val="00192C14"/>
    <w:rsid w:val="00291418"/>
    <w:rsid w:val="003E3644"/>
    <w:rsid w:val="00465F4D"/>
    <w:rsid w:val="004E2AA3"/>
    <w:rsid w:val="005974B1"/>
    <w:rsid w:val="005A08E6"/>
    <w:rsid w:val="006C5066"/>
    <w:rsid w:val="007A0A66"/>
    <w:rsid w:val="007F741D"/>
    <w:rsid w:val="009518DE"/>
    <w:rsid w:val="009C570B"/>
    <w:rsid w:val="00A81A51"/>
    <w:rsid w:val="00AC1389"/>
    <w:rsid w:val="00CE4B4C"/>
    <w:rsid w:val="00DF2F6B"/>
    <w:rsid w:val="00EA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8DE"/>
    <w:rPr>
      <w:color w:val="808080"/>
    </w:rPr>
  </w:style>
  <w:style w:type="paragraph" w:customStyle="1" w:styleId="659E4F2DFE0A4900AA60B638195BFF33">
    <w:name w:val="659E4F2DFE0A4900AA60B638195BFF33"/>
    <w:rsid w:val="009C570B"/>
  </w:style>
  <w:style w:type="paragraph" w:customStyle="1" w:styleId="2FD1C0B024424D2380AEE30781B64C498">
    <w:name w:val="2FD1C0B024424D2380AEE30781B64C498"/>
    <w:rsid w:val="009518DE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9518DE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9518DE"/>
    <w:rPr>
      <w:rFonts w:eastAsiaTheme="minorHAnsi"/>
      <w:lang w:eastAsia="en-US"/>
    </w:rPr>
  </w:style>
  <w:style w:type="paragraph" w:customStyle="1" w:styleId="EA052AC710F94E7A952C7F1635484FE21">
    <w:name w:val="EA052AC710F94E7A952C7F1635484FE21"/>
    <w:rsid w:val="009518DE"/>
    <w:rPr>
      <w:rFonts w:eastAsiaTheme="minorHAnsi"/>
      <w:lang w:eastAsia="en-US"/>
    </w:rPr>
  </w:style>
  <w:style w:type="paragraph" w:customStyle="1" w:styleId="4C3D00C078BC48A4BF074455C4AF148B1">
    <w:name w:val="4C3D00C078BC48A4BF074455C4AF148B1"/>
    <w:rsid w:val="009518DE"/>
    <w:rPr>
      <w:rFonts w:eastAsiaTheme="minorHAnsi"/>
      <w:lang w:eastAsia="en-US"/>
    </w:rPr>
  </w:style>
  <w:style w:type="paragraph" w:customStyle="1" w:styleId="FBE71BA7016245CB8E48BF30CD0099861">
    <w:name w:val="FBE71BA7016245CB8E48BF30CD0099861"/>
    <w:rsid w:val="009518DE"/>
    <w:rPr>
      <w:rFonts w:eastAsiaTheme="minorHAnsi"/>
      <w:lang w:eastAsia="en-US"/>
    </w:rPr>
  </w:style>
  <w:style w:type="paragraph" w:customStyle="1" w:styleId="3457C024C092401B92D187DF3D3EAA0E1">
    <w:name w:val="3457C024C092401B92D187DF3D3EAA0E1"/>
    <w:rsid w:val="009518DE"/>
    <w:rPr>
      <w:rFonts w:eastAsiaTheme="minorHAnsi"/>
      <w:lang w:eastAsia="en-US"/>
    </w:rPr>
  </w:style>
  <w:style w:type="paragraph" w:customStyle="1" w:styleId="466F2E8C783A437EA329E46EEC6E0DA11">
    <w:name w:val="466F2E8C783A437EA329E46EEC6E0DA11"/>
    <w:rsid w:val="009518DE"/>
    <w:rPr>
      <w:rFonts w:eastAsiaTheme="minorHAnsi"/>
      <w:lang w:eastAsia="en-US"/>
    </w:rPr>
  </w:style>
  <w:style w:type="paragraph" w:customStyle="1" w:styleId="85817C72D9C54573903F4E039AA5BF1B1">
    <w:name w:val="85817C72D9C54573903F4E039AA5BF1B1"/>
    <w:rsid w:val="009518DE"/>
    <w:rPr>
      <w:rFonts w:eastAsiaTheme="minorHAnsi"/>
      <w:lang w:eastAsia="en-US"/>
    </w:rPr>
  </w:style>
  <w:style w:type="paragraph" w:customStyle="1" w:styleId="8B8175C620DD466B91EC3C0CBE5809B71">
    <w:name w:val="8B8175C620DD466B91EC3C0CBE5809B71"/>
    <w:rsid w:val="009518DE"/>
    <w:rPr>
      <w:rFonts w:eastAsiaTheme="minorHAnsi"/>
      <w:lang w:eastAsia="en-US"/>
    </w:rPr>
  </w:style>
  <w:style w:type="paragraph" w:customStyle="1" w:styleId="8D158F06ADC44EA7BE565F03E66C10F21">
    <w:name w:val="8D158F06ADC44EA7BE565F03E66C10F21"/>
    <w:rsid w:val="009518DE"/>
    <w:rPr>
      <w:rFonts w:eastAsiaTheme="minorHAnsi"/>
      <w:lang w:eastAsia="en-US"/>
    </w:rPr>
  </w:style>
  <w:style w:type="paragraph" w:customStyle="1" w:styleId="4E70431514744D51B1993DF774886FF81">
    <w:name w:val="4E70431514744D51B1993DF774886FF81"/>
    <w:rsid w:val="009518DE"/>
    <w:rPr>
      <w:rFonts w:eastAsiaTheme="minorHAnsi"/>
      <w:lang w:eastAsia="en-US"/>
    </w:rPr>
  </w:style>
  <w:style w:type="paragraph" w:customStyle="1" w:styleId="93F38E936425434585764E6B1980E6591">
    <w:name w:val="93F38E936425434585764E6B1980E6591"/>
    <w:rsid w:val="009518DE"/>
    <w:rPr>
      <w:rFonts w:eastAsiaTheme="minorHAnsi"/>
      <w:lang w:eastAsia="en-US"/>
    </w:rPr>
  </w:style>
  <w:style w:type="paragraph" w:customStyle="1" w:styleId="A318607728A946889B490AE7F14160931">
    <w:name w:val="A318607728A946889B490AE7F14160931"/>
    <w:rsid w:val="009518DE"/>
    <w:rPr>
      <w:rFonts w:eastAsiaTheme="minorHAnsi"/>
      <w:lang w:eastAsia="en-US"/>
    </w:rPr>
  </w:style>
  <w:style w:type="paragraph" w:customStyle="1" w:styleId="403E4FA85C9049D8AA2AF90F92CB671D1">
    <w:name w:val="403E4FA85C9049D8AA2AF90F92CB671D1"/>
    <w:rsid w:val="009518DE"/>
    <w:rPr>
      <w:rFonts w:eastAsiaTheme="minorHAnsi"/>
      <w:lang w:eastAsia="en-US"/>
    </w:rPr>
  </w:style>
  <w:style w:type="paragraph" w:customStyle="1" w:styleId="65DD27F715684B188A2FD92E439163A21">
    <w:name w:val="65DD27F715684B188A2FD92E439163A21"/>
    <w:rsid w:val="009518DE"/>
    <w:rPr>
      <w:rFonts w:eastAsiaTheme="minorHAnsi"/>
      <w:lang w:eastAsia="en-US"/>
    </w:rPr>
  </w:style>
  <w:style w:type="paragraph" w:customStyle="1" w:styleId="074FC0795123434DA5D6BF7D935C71411">
    <w:name w:val="074FC0795123434DA5D6BF7D935C71411"/>
    <w:rsid w:val="009518DE"/>
    <w:rPr>
      <w:rFonts w:eastAsiaTheme="minorHAnsi"/>
      <w:lang w:eastAsia="en-US"/>
    </w:rPr>
  </w:style>
  <w:style w:type="paragraph" w:customStyle="1" w:styleId="8177D280CF1A42CEA2013580FF0FB8D71">
    <w:name w:val="8177D280CF1A42CEA2013580FF0FB8D71"/>
    <w:rsid w:val="009518DE"/>
    <w:rPr>
      <w:rFonts w:eastAsiaTheme="minorHAnsi"/>
      <w:lang w:eastAsia="en-US"/>
    </w:rPr>
  </w:style>
  <w:style w:type="paragraph" w:customStyle="1" w:styleId="7CEE392485094F5B917F139D6336A9FB1">
    <w:name w:val="7CEE392485094F5B917F139D6336A9FB1"/>
    <w:rsid w:val="009518DE"/>
    <w:rPr>
      <w:rFonts w:eastAsiaTheme="minorHAnsi"/>
      <w:lang w:eastAsia="en-US"/>
    </w:rPr>
  </w:style>
  <w:style w:type="paragraph" w:customStyle="1" w:styleId="CCA8BFAEFAE54DA5951B1D471B91186E1">
    <w:name w:val="CCA8BFAEFAE54DA5951B1D471B91186E1"/>
    <w:rsid w:val="009518DE"/>
    <w:rPr>
      <w:rFonts w:eastAsiaTheme="minorHAnsi"/>
      <w:lang w:eastAsia="en-US"/>
    </w:rPr>
  </w:style>
  <w:style w:type="paragraph" w:customStyle="1" w:styleId="F2BF497C69334699B974108CF4AC00B51">
    <w:name w:val="F2BF497C69334699B974108CF4AC00B51"/>
    <w:rsid w:val="009518DE"/>
    <w:rPr>
      <w:rFonts w:eastAsiaTheme="minorHAnsi"/>
      <w:lang w:eastAsia="en-US"/>
    </w:rPr>
  </w:style>
  <w:style w:type="paragraph" w:customStyle="1" w:styleId="4C9AF1650AE048849185FC9E68345A5C1">
    <w:name w:val="4C9AF1650AE048849185FC9E68345A5C1"/>
    <w:rsid w:val="009518DE"/>
    <w:rPr>
      <w:rFonts w:eastAsiaTheme="minorHAnsi"/>
      <w:lang w:eastAsia="en-US"/>
    </w:rPr>
  </w:style>
  <w:style w:type="paragraph" w:customStyle="1" w:styleId="A789A066374B4B0FBCDAA92D48417C671">
    <w:name w:val="A789A066374B4B0FBCDAA92D48417C671"/>
    <w:rsid w:val="009518DE"/>
    <w:rPr>
      <w:rFonts w:eastAsiaTheme="minorHAnsi"/>
      <w:lang w:eastAsia="en-US"/>
    </w:rPr>
  </w:style>
  <w:style w:type="paragraph" w:customStyle="1" w:styleId="16BF200FEB6E4D8A98F12A4F3A280D081">
    <w:name w:val="16BF200FEB6E4D8A98F12A4F3A280D081"/>
    <w:rsid w:val="009518DE"/>
    <w:rPr>
      <w:rFonts w:eastAsiaTheme="minorHAnsi"/>
      <w:lang w:eastAsia="en-US"/>
    </w:rPr>
  </w:style>
  <w:style w:type="paragraph" w:customStyle="1" w:styleId="F590DAE1F8E947C48E52AD82F02BB43D1">
    <w:name w:val="F590DAE1F8E947C48E52AD82F02BB43D1"/>
    <w:rsid w:val="009518DE"/>
    <w:rPr>
      <w:rFonts w:eastAsiaTheme="minorHAnsi"/>
      <w:lang w:eastAsia="en-US"/>
    </w:rPr>
  </w:style>
  <w:style w:type="paragraph" w:customStyle="1" w:styleId="51D7672981134BE5BDE9600CF7F19ECC1">
    <w:name w:val="51D7672981134BE5BDE9600CF7F19ECC1"/>
    <w:rsid w:val="009518DE"/>
    <w:rPr>
      <w:rFonts w:eastAsiaTheme="minorHAnsi"/>
      <w:lang w:eastAsia="en-US"/>
    </w:rPr>
  </w:style>
  <w:style w:type="paragraph" w:customStyle="1" w:styleId="2D11F9D15E0E47DEA900854191DFB80A1">
    <w:name w:val="2D11F9D15E0E47DEA900854191DFB80A1"/>
    <w:rsid w:val="009518DE"/>
    <w:rPr>
      <w:rFonts w:eastAsiaTheme="minorHAnsi"/>
      <w:lang w:eastAsia="en-US"/>
    </w:rPr>
  </w:style>
  <w:style w:type="paragraph" w:customStyle="1" w:styleId="B812876B9CDB4282A27EA360107558B81">
    <w:name w:val="B812876B9CDB4282A27EA360107558B81"/>
    <w:rsid w:val="009518DE"/>
    <w:rPr>
      <w:rFonts w:eastAsiaTheme="minorHAnsi"/>
      <w:lang w:eastAsia="en-US"/>
    </w:rPr>
  </w:style>
  <w:style w:type="paragraph" w:customStyle="1" w:styleId="C66775037DEF4C73A861EC4E7D699EE21">
    <w:name w:val="C66775037DEF4C73A861EC4E7D699EE21"/>
    <w:rsid w:val="009518DE"/>
    <w:rPr>
      <w:rFonts w:eastAsiaTheme="minorHAnsi"/>
      <w:lang w:eastAsia="en-US"/>
    </w:rPr>
  </w:style>
  <w:style w:type="paragraph" w:customStyle="1" w:styleId="0E7C5DC1098F48258AFEB9F2184A29B6">
    <w:name w:val="0E7C5DC1098F48258AFEB9F2184A29B6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">
    <w:name w:val="9B878969055F4C46B421B00156E6AC2F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B16B-240A-C342-8802-A059015A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Schut, Jan (UT-EEMCS)</cp:lastModifiedBy>
  <cp:revision>2</cp:revision>
  <cp:lastPrinted>2018-08-16T09:19:00Z</cp:lastPrinted>
  <dcterms:created xsi:type="dcterms:W3CDTF">2024-04-15T11:27:00Z</dcterms:created>
  <dcterms:modified xsi:type="dcterms:W3CDTF">2024-04-15T11:27:00Z</dcterms:modified>
</cp:coreProperties>
</file>